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683BE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IRALDO JARAMILLO JUAN RODRIGO</w:t>
      </w:r>
    </w:p>
    <w:p w:rsidR="00096045" w:rsidRDefault="00683BE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086904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170E49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683BEF" w:rsidRPr="00683BEF" w:rsidTr="00683BEF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08690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JARAMILLO JUAN R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JARAMILLO JUAN RODRIG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83BEF" w:rsidRPr="00683BEF" w:rsidTr="00683B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EF" w:rsidRPr="00683BEF" w:rsidRDefault="00683BEF" w:rsidP="00683BE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3B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9F" w:rsidRDefault="0083639F" w:rsidP="00E336B3">
      <w:pPr>
        <w:spacing w:after="0" w:line="240" w:lineRule="auto"/>
      </w:pPr>
      <w:r>
        <w:separator/>
      </w:r>
    </w:p>
  </w:endnote>
  <w:endnote w:type="continuationSeparator" w:id="0">
    <w:p w:rsidR="0083639F" w:rsidRDefault="0083639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9F" w:rsidRDefault="0083639F" w:rsidP="00E336B3">
      <w:pPr>
        <w:spacing w:after="0" w:line="240" w:lineRule="auto"/>
      </w:pPr>
      <w:r>
        <w:separator/>
      </w:r>
    </w:p>
  </w:footnote>
  <w:footnote w:type="continuationSeparator" w:id="0">
    <w:p w:rsidR="0083639F" w:rsidRDefault="0083639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3639F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6192-7377-4B01-B23D-3D4D9DD8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45:00Z</dcterms:created>
  <dcterms:modified xsi:type="dcterms:W3CDTF">2014-06-20T10:45:00Z</dcterms:modified>
</cp:coreProperties>
</file>